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94DFD90" w:rsidR="00AC4D77" w:rsidRDefault="002E212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atalia Jorquera Alvar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D58D342" w:rsidR="00AC4D77" w:rsidRDefault="002E2120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pstone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5DFE1F7" w:rsidR="00AC4D77" w:rsidRDefault="002E212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14(</w:t>
            </w:r>
            <w:r w:rsidR="00802B8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alista)</w:t>
            </w:r>
            <w:r w:rsidR="00664D7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/</w:t>
            </w:r>
            <w:r w:rsidR="00802B8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2022 </w:t>
            </w:r>
            <w:r w:rsidR="00664D7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(</w:t>
            </w:r>
            <w:r w:rsidR="00802B8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. En Informática</w:t>
            </w:r>
            <w:r w:rsidR="00664D7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)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77"/>
        <w:gridCol w:w="1620"/>
        <w:gridCol w:w="920"/>
        <w:gridCol w:w="1048"/>
        <w:gridCol w:w="1179"/>
        <w:gridCol w:w="981"/>
        <w:gridCol w:w="2698"/>
      </w:tblGrid>
      <w:tr w:rsidR="00E43678" w:rsidRPr="00045D87" w14:paraId="02E8FF2F" w14:textId="77777777" w:rsidTr="000C6587">
        <w:trPr>
          <w:trHeight w:val="288"/>
          <w:jc w:val="center"/>
        </w:trPr>
        <w:tc>
          <w:tcPr>
            <w:tcW w:w="1477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748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698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0C6587">
        <w:trPr>
          <w:trHeight w:val="870"/>
          <w:jc w:val="center"/>
        </w:trPr>
        <w:tc>
          <w:tcPr>
            <w:tcW w:w="1477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0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48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79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981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698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0C6587">
        <w:trPr>
          <w:trHeight w:val="591"/>
          <w:jc w:val="center"/>
        </w:trPr>
        <w:tc>
          <w:tcPr>
            <w:tcW w:w="1477" w:type="dxa"/>
          </w:tcPr>
          <w:p w14:paraId="53E45F52" w14:textId="038A1123" w:rsidR="00E43678" w:rsidRPr="001A179D" w:rsidRDefault="00802B8D" w:rsidP="002F2908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02B8D">
              <w:rPr>
                <w:b/>
                <w:bCs/>
                <w:sz w:val="18"/>
                <w:szCs w:val="18"/>
              </w:rPr>
              <w:t xml:space="preserve">Base de Datos </w:t>
            </w:r>
          </w:p>
        </w:tc>
        <w:tc>
          <w:tcPr>
            <w:tcW w:w="1620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14:paraId="79497191" w14:textId="46D2CBD4" w:rsidR="00E43678" w:rsidRPr="00045D87" w:rsidRDefault="00802B8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48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9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1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</w:tcPr>
          <w:p w14:paraId="3F20C944" w14:textId="335B85C5" w:rsidR="00E43678" w:rsidRPr="00045D87" w:rsidRDefault="000C658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ento con los conocimientos necesarios para modelar y hacer consultas en Bases de Datos.</w:t>
            </w:r>
          </w:p>
        </w:tc>
      </w:tr>
      <w:tr w:rsidR="00E43678" w:rsidRPr="00045D87" w14:paraId="1FD76F12" w14:textId="77777777" w:rsidTr="000C6587">
        <w:trPr>
          <w:trHeight w:val="576"/>
          <w:jc w:val="center"/>
        </w:trPr>
        <w:tc>
          <w:tcPr>
            <w:tcW w:w="1477" w:type="dxa"/>
          </w:tcPr>
          <w:p w14:paraId="28A60675" w14:textId="2BBF4016" w:rsidR="00E43678" w:rsidRPr="00802B8D" w:rsidRDefault="00802B8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02B8D">
              <w:rPr>
                <w:b/>
                <w:bCs/>
                <w:sz w:val="18"/>
                <w:szCs w:val="18"/>
              </w:rPr>
              <w:t>Evaluación de Proyectos</w:t>
            </w:r>
          </w:p>
        </w:tc>
        <w:tc>
          <w:tcPr>
            <w:tcW w:w="1620" w:type="dxa"/>
          </w:tcPr>
          <w:p w14:paraId="6DBA9A2C" w14:textId="0372139D" w:rsidR="00E43678" w:rsidRPr="00045D87" w:rsidRDefault="002F290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0" w:type="dxa"/>
          </w:tcPr>
          <w:p w14:paraId="2AB98D2F" w14:textId="79FD3FEB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8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9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1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</w:tcPr>
          <w:p w14:paraId="12D566DA" w14:textId="3B07D758" w:rsidR="00E43678" w:rsidRPr="00045D87" w:rsidRDefault="000C658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oy satisfecha con los conocimientos adquiridos.</w:t>
            </w:r>
          </w:p>
        </w:tc>
      </w:tr>
      <w:tr w:rsidR="00E43678" w:rsidRPr="00045D87" w14:paraId="48B14194" w14:textId="77777777" w:rsidTr="000C6587">
        <w:trPr>
          <w:trHeight w:val="591"/>
          <w:jc w:val="center"/>
        </w:trPr>
        <w:tc>
          <w:tcPr>
            <w:tcW w:w="1477" w:type="dxa"/>
          </w:tcPr>
          <w:p w14:paraId="1A55186D" w14:textId="1C675D6E" w:rsidR="00E43678" w:rsidRPr="00045D87" w:rsidRDefault="00802B8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02B8D">
              <w:rPr>
                <w:b/>
                <w:bCs/>
                <w:sz w:val="18"/>
                <w:szCs w:val="18"/>
              </w:rPr>
              <w:t>Gestión de Proyectos</w:t>
            </w:r>
          </w:p>
        </w:tc>
        <w:tc>
          <w:tcPr>
            <w:tcW w:w="1620" w:type="dxa"/>
          </w:tcPr>
          <w:p w14:paraId="2B8826EE" w14:textId="4A67299A" w:rsidR="00E43678" w:rsidRPr="00045D87" w:rsidRDefault="002F290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0" w:type="dxa"/>
          </w:tcPr>
          <w:p w14:paraId="214A3D3F" w14:textId="72B3E24B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8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9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1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</w:tcPr>
          <w:p w14:paraId="16B213E0" w14:textId="445D02C9" w:rsidR="00E43678" w:rsidRPr="00045D87" w:rsidRDefault="000C658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 una de las asignaturas que más me gustó de la carrera.</w:t>
            </w:r>
          </w:p>
        </w:tc>
      </w:tr>
      <w:tr w:rsidR="00E43678" w:rsidRPr="00045D87" w14:paraId="24D5593D" w14:textId="77777777" w:rsidTr="000C6587">
        <w:trPr>
          <w:trHeight w:val="591"/>
          <w:jc w:val="center"/>
        </w:trPr>
        <w:tc>
          <w:tcPr>
            <w:tcW w:w="1477" w:type="dxa"/>
          </w:tcPr>
          <w:p w14:paraId="1BB9E155" w14:textId="140A508A" w:rsidR="00E43678" w:rsidRPr="00045D87" w:rsidRDefault="00802B8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esarrollo Web </w:t>
            </w:r>
          </w:p>
        </w:tc>
        <w:tc>
          <w:tcPr>
            <w:tcW w:w="1620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8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9" w:type="dxa"/>
          </w:tcPr>
          <w:p w14:paraId="5BC2F010" w14:textId="79FF00E8" w:rsidR="00E43678" w:rsidRPr="00045D87" w:rsidRDefault="00802B8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81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</w:tcPr>
          <w:p w14:paraId="3BCC39E2" w14:textId="5043C9C6" w:rsidR="00E43678" w:rsidRPr="00045D87" w:rsidRDefault="000C658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tendo fortalecer esta área, enfocándome en desarrollar un proyecto que me apasiona y me permita desempeñarme a fututo como emprendedora.</w:t>
            </w:r>
          </w:p>
        </w:tc>
      </w:tr>
      <w:tr w:rsidR="00E43678" w:rsidRPr="00045D87" w14:paraId="458E2370" w14:textId="77777777" w:rsidTr="000C6587">
        <w:trPr>
          <w:trHeight w:val="591"/>
          <w:jc w:val="center"/>
        </w:trPr>
        <w:tc>
          <w:tcPr>
            <w:tcW w:w="1477" w:type="dxa"/>
          </w:tcPr>
          <w:p w14:paraId="054D39DB" w14:textId="17833116" w:rsidR="00E43678" w:rsidRPr="00045D87" w:rsidRDefault="00802B8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</w:t>
            </w:r>
            <w:r w:rsidR="002F2908">
              <w:rPr>
                <w:b/>
                <w:bCs/>
                <w:sz w:val="18"/>
                <w:szCs w:val="18"/>
              </w:rPr>
              <w:t>glé</w:t>
            </w:r>
            <w:r>
              <w:rPr>
                <w:b/>
                <w:bCs/>
                <w:sz w:val="18"/>
                <w:szCs w:val="18"/>
              </w:rPr>
              <w:t xml:space="preserve">s </w:t>
            </w:r>
          </w:p>
        </w:tc>
        <w:tc>
          <w:tcPr>
            <w:tcW w:w="1620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8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9" w:type="dxa"/>
          </w:tcPr>
          <w:p w14:paraId="3078B545" w14:textId="0535BF78" w:rsidR="00E43678" w:rsidRPr="00045D87" w:rsidRDefault="00802B8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81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</w:tcPr>
          <w:p w14:paraId="1B9BDD86" w14:textId="5308645E" w:rsidR="00E43678" w:rsidRPr="00045D87" w:rsidRDefault="000C658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 me a dificultado mucho la parte de dramática y en el futuro tomaré un curso completo, para tener las competencias del título.</w:t>
            </w:r>
          </w:p>
        </w:tc>
      </w:tr>
      <w:tr w:rsidR="00E43678" w:rsidRPr="00045D87" w14:paraId="2FAC7AC0" w14:textId="77777777" w:rsidTr="000C6587">
        <w:trPr>
          <w:trHeight w:val="576"/>
          <w:jc w:val="center"/>
        </w:trPr>
        <w:tc>
          <w:tcPr>
            <w:tcW w:w="1477" w:type="dxa"/>
          </w:tcPr>
          <w:p w14:paraId="04FF7A9B" w14:textId="6E7BA75E" w:rsidR="00E43678" w:rsidRPr="00045D87" w:rsidRDefault="00802B8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ón de Riesgos</w:t>
            </w:r>
          </w:p>
        </w:tc>
        <w:tc>
          <w:tcPr>
            <w:tcW w:w="1620" w:type="dxa"/>
          </w:tcPr>
          <w:p w14:paraId="5C878E42" w14:textId="3F71951B" w:rsidR="00E43678" w:rsidRPr="00045D87" w:rsidRDefault="002F290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0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8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9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1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</w:tcPr>
          <w:p w14:paraId="29F824E7" w14:textId="27718FD3" w:rsidR="00E43678" w:rsidRPr="00045D87" w:rsidRDefault="000C6587" w:rsidP="000C65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sidero </w:t>
            </w:r>
            <w:r>
              <w:rPr>
                <w:b/>
                <w:bCs/>
                <w:sz w:val="18"/>
                <w:szCs w:val="18"/>
              </w:rPr>
              <w:t>que</w:t>
            </w:r>
            <w:r>
              <w:rPr>
                <w:b/>
                <w:bCs/>
                <w:sz w:val="18"/>
                <w:szCs w:val="18"/>
              </w:rPr>
              <w:t xml:space="preserve"> a pesar de ser optativa es muy importante y logré un excelente resultado, ya sea personal como grupal.</w:t>
            </w:r>
          </w:p>
        </w:tc>
      </w:tr>
      <w:tr w:rsidR="00E43678" w:rsidRPr="00045D87" w14:paraId="5D34DA12" w14:textId="77777777" w:rsidTr="000C6587">
        <w:trPr>
          <w:trHeight w:val="591"/>
          <w:jc w:val="center"/>
        </w:trPr>
        <w:tc>
          <w:tcPr>
            <w:tcW w:w="1477" w:type="dxa"/>
          </w:tcPr>
          <w:p w14:paraId="6ECA9D03" w14:textId="0C63ECA5" w:rsidR="00E43678" w:rsidRPr="00045D87" w:rsidRDefault="002F290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adística descriptiva</w:t>
            </w:r>
          </w:p>
        </w:tc>
        <w:tc>
          <w:tcPr>
            <w:tcW w:w="1620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14:paraId="43ED5BCA" w14:textId="00A115BB" w:rsidR="00E43678" w:rsidRPr="00045D87" w:rsidRDefault="00664D7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48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9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1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</w:tcPr>
          <w:p w14:paraId="70508CC2" w14:textId="580ADF17" w:rsidR="00E43678" w:rsidRPr="00045D87" w:rsidRDefault="00EA2DE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e un ramo que me costó al principio porque no le dediqué tanto tiempo. Luego empecé a disciplinarme y obtuve excelentes resultados académicos.</w:t>
            </w:r>
          </w:p>
        </w:tc>
      </w:tr>
      <w:tr w:rsidR="00E43678" w:rsidRPr="00045D87" w14:paraId="530FBD84" w14:textId="77777777" w:rsidTr="000C6587">
        <w:trPr>
          <w:trHeight w:val="576"/>
          <w:jc w:val="center"/>
        </w:trPr>
        <w:tc>
          <w:tcPr>
            <w:tcW w:w="1477" w:type="dxa"/>
          </w:tcPr>
          <w:p w14:paraId="1CC8A990" w14:textId="4C2A8CD6" w:rsidR="00E43678" w:rsidRPr="00045D87" w:rsidRDefault="004C6F8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rramientas para el Emprendimiento</w:t>
            </w:r>
          </w:p>
        </w:tc>
        <w:tc>
          <w:tcPr>
            <w:tcW w:w="1620" w:type="dxa"/>
          </w:tcPr>
          <w:p w14:paraId="628BD247" w14:textId="536D4A8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14:paraId="290ED4D2" w14:textId="1769DDC3" w:rsidR="00E43678" w:rsidRPr="00045D87" w:rsidRDefault="004C6F8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48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9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1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</w:tcPr>
          <w:p w14:paraId="1B8B88E7" w14:textId="6A6DAA56" w:rsidR="00E43678" w:rsidRPr="00045D87" w:rsidRDefault="00EA2DE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 un área que me gusta mucho y pretendo especializarme</w:t>
            </w:r>
            <w:bookmarkStart w:id="1" w:name="_GoBack"/>
            <w:bookmarkEnd w:id="1"/>
            <w:r>
              <w:rPr>
                <w:b/>
                <w:bCs/>
                <w:sz w:val="18"/>
                <w:szCs w:val="18"/>
              </w:rPr>
              <w:t xml:space="preserve"> en el futuro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CB097" w14:textId="77777777" w:rsidR="002E388F" w:rsidRDefault="002E388F" w:rsidP="00DF38AE">
      <w:pPr>
        <w:spacing w:after="0" w:line="240" w:lineRule="auto"/>
      </w:pPr>
      <w:r>
        <w:separator/>
      </w:r>
    </w:p>
  </w:endnote>
  <w:endnote w:type="continuationSeparator" w:id="0">
    <w:p w14:paraId="1B7F06BC" w14:textId="77777777" w:rsidR="002E388F" w:rsidRDefault="002E388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A2DEE" w:rsidRPr="00EA2DEE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A2DEE" w:rsidRPr="00EA2DEE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QoWcjCAAAA2w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S2q8QAAADbAAAADwAAAGRycy9kb3ducmV2LnhtbESPT4vCMBTE74LfITzBi2i6iiLVKCIs&#10;9eJh/QMen82zKTYvpYna3U+/WVjwOMzMb5jlurWVeFLjS8cKPkYJCOLc6ZILBafj53AOwgdkjZVj&#10;UvBNHtarbmeJqXYv/qLnIRQiQtinqMCEUKdS+tyQRT9yNXH0bq6xGKJsCqkbfEW4reQ4SWbSYslx&#10;wWBNW0P5/fCwCgY+ked8ejHZINtff/SZTxubKdXvtZsFiEBteIf/2zutYDKDvy/x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JLarxAAAANs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SCT8YAAADbAAAADwAAAGRycy9kb3ducmV2LnhtbESPQWvCQBSE7wX/w/IKXqRuakEldRUx&#10;VApF0JiLt0f2NYlm34bsmqT/vlsQehxm5htmtRlMLTpqXWVZwes0AkGcW11xoSA7f7wsQTiPrLG2&#10;TAp+yMFmPXpaYaxtzyfqUl+IAGEXo4LS+yaW0uUlGXRT2xAH79u2Bn2QbSF1i32Am1rOomguDVYc&#10;FkpsaFdSfkvvRsHhtM9uF3lPZkO1nVzxK7lcj4lS4+dh+w7C0+D/w4/2p1bwtoC/L+EH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0gk/GAAAA2w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F7735" w14:textId="77777777" w:rsidR="002E388F" w:rsidRDefault="002E388F" w:rsidP="00DF38AE">
      <w:pPr>
        <w:spacing w:after="0" w:line="240" w:lineRule="auto"/>
      </w:pPr>
      <w:r>
        <w:separator/>
      </w:r>
    </w:p>
  </w:footnote>
  <w:footnote w:type="continuationSeparator" w:id="0">
    <w:p w14:paraId="1132B014" w14:textId="77777777" w:rsidR="002E388F" w:rsidRDefault="002E388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s-ES_tradnl" w:vendorID="64" w:dllVersion="131078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658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1F69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20"/>
    <w:rsid w:val="002E21DD"/>
    <w:rsid w:val="002E3151"/>
    <w:rsid w:val="002E388F"/>
    <w:rsid w:val="002E59BB"/>
    <w:rsid w:val="002ECD8C"/>
    <w:rsid w:val="002F0769"/>
    <w:rsid w:val="002F2908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C6F8C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4D77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2B8D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2DEE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Puesto">
    <w:name w:val="Title"/>
    <w:basedOn w:val="Normal"/>
    <w:next w:val="Normal"/>
    <w:link w:val="Puest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EEE88C-944C-4EB9-B503-E8523E9D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6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atalia jorquera alvarez</cp:lastModifiedBy>
  <cp:revision>5</cp:revision>
  <cp:lastPrinted>2019-12-16T20:10:00Z</cp:lastPrinted>
  <dcterms:created xsi:type="dcterms:W3CDTF">2025-08-12T23:03:00Z</dcterms:created>
  <dcterms:modified xsi:type="dcterms:W3CDTF">2025-08-19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